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D17DC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D17DCA">
              <w:rPr>
                <w:rFonts w:cs="Arial"/>
                <w:sz w:val="20"/>
                <w:szCs w:val="20"/>
                <w:lang w:val="es-ES"/>
              </w:rPr>
              <w:t>Abril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</w:t>
            </w:r>
            <w:r w:rsidR="00215632">
              <w:rPr>
                <w:rFonts w:cs="Arial"/>
                <w:sz w:val="20"/>
                <w:szCs w:val="20"/>
                <w:lang w:val="es-ES"/>
              </w:rPr>
              <w:t>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0C0BB7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D17DCA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0C0BB7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D17DC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0C0BB7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D17DC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0C0BB7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D17DC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0C0BB7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D17DC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0C0BB7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17DC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0C0BB7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17DCA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0C0BB7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C0BB7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0C0BB7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0C0BB7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C0BB7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0C0BB7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C0BB7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0C0BB7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0C0BB7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D17D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0C0BB7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17D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0C0BB7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D17D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0C0BB7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0C0BB7" w:rsidP="00622541">
            <w:pPr>
              <w:jc w:val="both"/>
              <w:rPr>
                <w:rStyle w:val="Hipervnculo"/>
              </w:rPr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0C0BB7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0C0BB7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0B27F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B27FF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0C0BB7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D17D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0C0BB7" w:rsidP="006E6771">
            <w:pPr>
              <w:tabs>
                <w:tab w:val="left" w:pos="1575"/>
              </w:tabs>
              <w:jc w:val="both"/>
            </w:pPr>
            <w:hyperlink r:id="rId4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0C0BB7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0C0BB7" w:rsidP="006E6771">
            <w:pPr>
              <w:tabs>
                <w:tab w:val="left" w:pos="1575"/>
              </w:tabs>
              <w:jc w:val="both"/>
            </w:pPr>
            <w:hyperlink r:id="rId45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0C0BB7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0C0BB7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0C0BB7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0C0BB7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0C0BB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D17DCA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0C0BB7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0C0BB7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D17DC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D17DCA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0C0BB7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D17DC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0C0BB7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0C0BB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0C0BB7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0C0BB7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0C0BB7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0C0BB7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0C0BB7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0C0BB7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033560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33560">
              <w:rPr>
                <w:rFonts w:cs="Arial"/>
                <w:sz w:val="20"/>
                <w:szCs w:val="20"/>
                <w:lang w:val="es-ES"/>
              </w:rPr>
              <w:t>Actualizada a Marz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0C0BB7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0C0BB7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0C0BB7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0C0BB7" w:rsidP="005A5097">
            <w:pPr>
              <w:jc w:val="both"/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lastRenderedPageBreak/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0C0BB7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p w:rsidR="00E8486E" w:rsidRPr="00507685" w:rsidRDefault="00E8486E" w:rsidP="00EB3401">
      <w:pPr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0C0BB7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0C0BB7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0C0BB7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D17DCA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0C0BB7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C0BB7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0C0BB7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D17D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0C0BB7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C0BB7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C0BB7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0C0BB7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0C0BB7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0C0BB7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0C0BB7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0C0BB7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0C0BB7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lastRenderedPageBreak/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0C0BB7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D17DCA" w:rsidP="007A5547">
            <w:pPr>
              <w:rPr>
                <w:sz w:val="20"/>
                <w:szCs w:val="20"/>
                <w:lang w:val="es-ES"/>
              </w:rPr>
            </w:pPr>
            <w:r w:rsidRPr="00D17DCA">
              <w:rPr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0C0BB7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D17DCA" w:rsidP="007A5547">
            <w:pPr>
              <w:rPr>
                <w:sz w:val="20"/>
                <w:szCs w:val="20"/>
                <w:lang w:val="es-ES"/>
              </w:rPr>
            </w:pPr>
            <w:r w:rsidRPr="00D17DCA">
              <w:rPr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0C0BB7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D17DCA" w:rsidP="007A5547">
            <w:pPr>
              <w:rPr>
                <w:sz w:val="20"/>
                <w:szCs w:val="20"/>
                <w:lang w:val="es-ES"/>
              </w:rPr>
            </w:pPr>
            <w:r w:rsidRPr="00D17DCA">
              <w:rPr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0C0BB7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7DC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lastRenderedPageBreak/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0C0BB7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D17DC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0C0BB7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0C0BB7" w:rsidP="00F22DA7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0C0BB7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0C0BB7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0C0BB7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  <w:bookmarkStart w:id="0" w:name="_GoBack"/>
            <w:bookmarkEnd w:id="0"/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0C0BB7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0C0BB7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0C0BB7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0C0BB7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0C0BB7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0C0BB7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D17DC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0C0BB7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D17DCA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0C0BB7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D17DCA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0C0BB7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D17DCA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D17DCA">
              <w:rPr>
                <w:rFonts w:cs="Arial"/>
                <w:sz w:val="20"/>
                <w:szCs w:val="20"/>
              </w:rPr>
              <w:t>Actualizada a Abril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0C0BB7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D17DCA" w:rsidP="00106B70">
            <w:pPr>
              <w:jc w:val="center"/>
              <w:rPr>
                <w:sz w:val="20"/>
                <w:szCs w:val="20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0C0BB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0C0BB7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0C0BB7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0C0BB7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0C0BB7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D17DCA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0C0BB7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D17DCA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0C0BB7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D17DCA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0C0BB7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D17DCA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0C0BB7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0C0BB7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0C0BB7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0C0BB7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0C0BB7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0C0BB7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0C0BB7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0C0BB7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0C0BB7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0C0BB7" w:rsidP="00033560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0C0BB7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0C0BB7" w:rsidP="00033560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0C0BB7" w:rsidP="00033560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0C0BB7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0C0BB7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0C0BB7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0C0BB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0C0BB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56273" w:rsidRDefault="00D56273" w:rsidP="005A02BB">
      <w:pPr>
        <w:rPr>
          <w:b/>
          <w:sz w:val="20"/>
          <w:szCs w:val="20"/>
          <w:lang w:val="es-ES"/>
        </w:rPr>
      </w:pP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0C0BB7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0C0BB7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0C0BB7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0C0BB7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0C0BB7" w:rsidP="00ED1F39">
            <w:pPr>
              <w:shd w:val="clear" w:color="auto" w:fill="FFFFFF"/>
              <w:spacing w:after="60" w:line="300" w:lineRule="atLeast"/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lastRenderedPageBreak/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0C0BB7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D17DCA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0C0BB7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D17DCA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0C0BB7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D17DCA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17DCA">
              <w:rPr>
                <w:rFonts w:cs="Arial"/>
                <w:sz w:val="20"/>
                <w:szCs w:val="20"/>
                <w:lang w:val="es-ES"/>
              </w:rPr>
              <w:t>Actualizada a Abril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B7" w:rsidRDefault="000C0BB7" w:rsidP="00FD0AB7">
      <w:pPr>
        <w:spacing w:after="0" w:line="240" w:lineRule="auto"/>
      </w:pPr>
      <w:r>
        <w:separator/>
      </w:r>
    </w:p>
  </w:endnote>
  <w:endnote w:type="continuationSeparator" w:id="0">
    <w:p w:rsidR="000C0BB7" w:rsidRDefault="000C0BB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B7" w:rsidRDefault="000C0BB7" w:rsidP="00FD0AB7">
      <w:pPr>
        <w:spacing w:after="0" w:line="240" w:lineRule="auto"/>
      </w:pPr>
      <w:r>
        <w:separator/>
      </w:r>
    </w:p>
  </w:footnote>
  <w:footnote w:type="continuationSeparator" w:id="0">
    <w:p w:rsidR="000C0BB7" w:rsidRDefault="000C0BB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FF" w:rsidRPr="00EF2650" w:rsidRDefault="000B27F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0B27FF" w:rsidRPr="00EF2650" w:rsidRDefault="000B27F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0B27FF" w:rsidRPr="00EF2650" w:rsidRDefault="000B27F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0B27FF" w:rsidRPr="00A72B95" w:rsidRDefault="000B27F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73C3"/>
    <w:rsid w:val="000B27FF"/>
    <w:rsid w:val="000B3BCE"/>
    <w:rsid w:val="000B4332"/>
    <w:rsid w:val="000B5858"/>
    <w:rsid w:val="000C0BB7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DAF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52BD-A824-43E8-A5C2-870AE48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05</Words>
  <Characters>48429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2</cp:revision>
  <cp:lastPrinted>2013-06-05T19:26:00Z</cp:lastPrinted>
  <dcterms:created xsi:type="dcterms:W3CDTF">2020-06-08T15:06:00Z</dcterms:created>
  <dcterms:modified xsi:type="dcterms:W3CDTF">2020-06-08T15:06:00Z</dcterms:modified>
</cp:coreProperties>
</file>